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293448F0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1.</w:t>
      </w:r>
      <w:r w:rsidR="00F1668F">
        <w:rPr>
          <w:rFonts w:ascii="Microsoft JhengHei" w:eastAsia="Microsoft JhengHei" w:hAnsi="Microsoft JhengHei"/>
          <w:b/>
          <w:bCs/>
          <w:sz w:val="24"/>
          <w:szCs w:val="24"/>
        </w:rPr>
        <w:t>9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6C6BF0DE" w14:textId="48594323" w:rsidR="0003015E" w:rsidRPr="0054221D" w:rsidRDefault="00F1668F" w:rsidP="0003015E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Explain that God did not abandon man to Satan’s rule, but provided a way to destroy Satan and redeem all things</w:t>
      </w:r>
    </w:p>
    <w:p w14:paraId="2968C690" w14:textId="6B5B2117" w:rsidR="00B57815" w:rsidRPr="00B57815" w:rsidRDefault="009C45B0" w:rsidP="00B57815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</w:rPr>
        <w:t>Explain</w:t>
      </w:r>
      <w:r w:rsidR="00F1668F">
        <w:rPr>
          <w:rFonts w:ascii="Microsoft JhengHei" w:eastAsia="Microsoft JhengHei" w:hAnsi="Microsoft JhengHei"/>
        </w:rPr>
        <w:t xml:space="preserve"> that the promise was not a reaction to an unexpected development but part of God’s plan all along.</w:t>
      </w:r>
    </w:p>
    <w:p w14:paraId="395A0880" w14:textId="1774747E" w:rsidR="0003015E" w:rsidRPr="00F20472" w:rsidRDefault="0003015E" w:rsidP="00B57815">
      <w:pPr>
        <w:rPr>
          <w:rFonts w:ascii="Microsoft JhengHei" w:eastAsia="Microsoft JhengHei" w:hAnsi="Microsoft JhengHei"/>
          <w:sz w:val="24"/>
          <w:szCs w:val="24"/>
        </w:rPr>
      </w:pPr>
      <w:r w:rsidRPr="00B57815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F20472">
        <w:rPr>
          <w:rFonts w:ascii="Microsoft JhengHei" w:eastAsia="Microsoft JhengHei" w:hAnsi="Microsoft JhengHei"/>
          <w:sz w:val="24"/>
          <w:szCs w:val="24"/>
        </w:rPr>
        <w:t>food coloring, beaker of water, and stuff clear food coloring</w:t>
      </w:r>
    </w:p>
    <w:p w14:paraId="4E04D67D" w14:textId="60E4A391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  <w:r w:rsidR="00F20472">
        <w:rPr>
          <w:rFonts w:ascii="Microsoft JhengHei" w:eastAsia="Microsoft JhengHei" w:hAnsi="Microsoft JhengHei"/>
          <w:sz w:val="24"/>
          <w:szCs w:val="24"/>
        </w:rPr>
        <w:t>have a beaker filled with water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20206422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5AE36E8" w14:textId="7312159D" w:rsidR="00256975" w:rsidRPr="0054221D" w:rsidRDefault="00256975" w:rsidP="0003015E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Homework correction </w:t>
      </w:r>
    </w:p>
    <w:p w14:paraId="71E6CF58" w14:textId="12506E5B" w:rsidR="0003015E" w:rsidRPr="00226DBA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256975">
        <w:rPr>
          <w:rFonts w:ascii="Microsoft JhengHei" w:eastAsia="Microsoft JhengHei" w:hAnsi="Microsoft JhengHei"/>
          <w:sz w:val="24"/>
          <w:szCs w:val="24"/>
        </w:rPr>
        <w:t>Point of contact pg. 1</w:t>
      </w:r>
      <w:r w:rsidR="00F1668F">
        <w:rPr>
          <w:rFonts w:ascii="Microsoft JhengHei" w:eastAsia="Microsoft JhengHei" w:hAnsi="Microsoft JhengHei"/>
          <w:sz w:val="24"/>
          <w:szCs w:val="24"/>
        </w:rPr>
        <w:t>9</w:t>
      </w:r>
      <w:r w:rsidR="00256975">
        <w:rPr>
          <w:rFonts w:ascii="Microsoft JhengHei" w:eastAsia="Microsoft JhengHei" w:hAnsi="Microsoft JhengHei"/>
          <w:sz w:val="24"/>
          <w:szCs w:val="24"/>
        </w:rPr>
        <w:t xml:space="preserve"> (teacher text)</w:t>
      </w:r>
    </w:p>
    <w:p w14:paraId="47B30AD4" w14:textId="121A14CF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  <w:r w:rsidR="00B57815">
        <w:rPr>
          <w:rFonts w:ascii="Microsoft JhengHei" w:eastAsia="Microsoft JhengHei" w:hAnsi="Microsoft JhengHei"/>
        </w:rPr>
        <w:t xml:space="preserve">read </w:t>
      </w:r>
      <w:r w:rsidR="003454C0">
        <w:rPr>
          <w:rFonts w:ascii="Microsoft JhengHei" w:eastAsia="Microsoft JhengHei" w:hAnsi="Microsoft JhengHei"/>
        </w:rPr>
        <w:t>romans 5:6-19 (display in ESV on projector)</w:t>
      </w:r>
    </w:p>
    <w:p w14:paraId="78C7C2D4" w14:textId="7EF77C97" w:rsidR="003454C0" w:rsidRPr="003454C0" w:rsidRDefault="003454C0" w:rsidP="003454C0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Vs. 6-8 </w:t>
      </w:r>
    </w:p>
    <w:p w14:paraId="777399A6" w14:textId="1697A640" w:rsidR="003454C0" w:rsidRPr="003454C0" w:rsidRDefault="003454C0" w:rsidP="003454C0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hrist died for sinners (ungodly)</w:t>
      </w:r>
    </w:p>
    <w:p w14:paraId="52D1AEC1" w14:textId="745FCFBC" w:rsidR="003454C0" w:rsidRPr="003454C0" w:rsidRDefault="003454C0" w:rsidP="003454C0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7 points out the love it takes for someone to die for another</w:t>
      </w:r>
    </w:p>
    <w:p w14:paraId="1AB14BB9" w14:textId="39F9778C" w:rsidR="003454C0" w:rsidRPr="003454C0" w:rsidRDefault="003454C0" w:rsidP="003454C0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8 says it is because God loves us</w:t>
      </w:r>
    </w:p>
    <w:p w14:paraId="326C000A" w14:textId="247D8712" w:rsidR="003454C0" w:rsidRPr="003454C0" w:rsidRDefault="003454C0" w:rsidP="003454C0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s. 9 -1</w:t>
      </w:r>
      <w:r w:rsidR="00F20472">
        <w:rPr>
          <w:rFonts w:ascii="Microsoft JhengHei" w:eastAsia="Microsoft JhengHei" w:hAnsi="Microsoft JhengHei"/>
          <w:sz w:val="24"/>
          <w:szCs w:val="24"/>
        </w:rPr>
        <w:t>1</w:t>
      </w:r>
    </w:p>
    <w:p w14:paraId="41E5EF2D" w14:textId="3A611E52" w:rsidR="003454C0" w:rsidRDefault="003454C0" w:rsidP="003454C0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the blood of Jesus 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justifies</w:t>
      </w:r>
      <w:r w:rsidR="00F20472">
        <w:rPr>
          <w:rFonts w:ascii="Microsoft JhengHei" w:eastAsia="Microsoft JhengHei" w:hAnsi="Microsoft JhengHei"/>
          <w:b/>
          <w:bCs/>
          <w:sz w:val="24"/>
          <w:szCs w:val="24"/>
        </w:rPr>
        <w:t>: put right with God (SAVED)</w:t>
      </w:r>
    </w:p>
    <w:p w14:paraId="7E970E4E" w14:textId="7EB38265" w:rsidR="003454C0" w:rsidRDefault="003454C0" w:rsidP="003454C0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rough His blood we are</w:t>
      </w:r>
      <w:r w:rsidRPr="00F20472">
        <w:rPr>
          <w:rFonts w:ascii="Microsoft JhengHei" w:eastAsia="Microsoft JhengHei" w:hAnsi="Microsoft JhengHei"/>
          <w:b/>
          <w:bCs/>
          <w:sz w:val="24"/>
          <w:szCs w:val="24"/>
        </w:rPr>
        <w:t xml:space="preserve"> reconciled</w:t>
      </w:r>
      <w:r w:rsidR="00F20472">
        <w:rPr>
          <w:rFonts w:ascii="Microsoft JhengHei" w:eastAsia="Microsoft JhengHei" w:hAnsi="Microsoft JhengHei"/>
          <w:b/>
          <w:bCs/>
          <w:sz w:val="24"/>
          <w:szCs w:val="24"/>
        </w:rPr>
        <w:t>: restored to fellowship</w:t>
      </w:r>
    </w:p>
    <w:p w14:paraId="479E5A1F" w14:textId="17BD4AA2" w:rsidR="00F20472" w:rsidRPr="00F20472" w:rsidRDefault="00F20472" w:rsidP="003454C0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e find joy through what God has done for us</w:t>
      </w:r>
    </w:p>
    <w:p w14:paraId="53E4E59E" w14:textId="739B2F3F" w:rsidR="00F20472" w:rsidRPr="00F20472" w:rsidRDefault="00F20472" w:rsidP="003454C0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AKE THE TIME GIVE THE PICTURE OF WHO MAN IS AND WHAT GOD HAD DONE</w:t>
      </w:r>
    </w:p>
    <w:p w14:paraId="237079FA" w14:textId="7F8AD449" w:rsidR="00F20472" w:rsidRPr="00F20472" w:rsidRDefault="00F20472" w:rsidP="00F20472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s. 16-19</w:t>
      </w:r>
    </w:p>
    <w:p w14:paraId="78635C59" w14:textId="77777777" w:rsidR="00F20472" w:rsidRPr="00F20472" w:rsidRDefault="00F20472" w:rsidP="00F20472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demonstrate how sin enter world through one man </w:t>
      </w:r>
    </w:p>
    <w:p w14:paraId="2D8DDB03" w14:textId="77777777" w:rsidR="00F20472" w:rsidRPr="00F20472" w:rsidRDefault="00F20472" w:rsidP="00F20472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place drop of food coloring in water </w:t>
      </w:r>
    </w:p>
    <w:p w14:paraId="14ADB603" w14:textId="77777777" w:rsidR="00F20472" w:rsidRPr="00F20472" w:rsidRDefault="00F20472" w:rsidP="00F20472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 xml:space="preserve">demonstrate the gift of God to wipe away sin </w:t>
      </w:r>
    </w:p>
    <w:p w14:paraId="0BFEF8FF" w14:textId="6654B313" w:rsidR="00F20472" w:rsidRDefault="00F20472" w:rsidP="00F20472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but substance in clear up water again </w:t>
      </w:r>
    </w:p>
    <w:p w14:paraId="5334F039" w14:textId="275ABD6B" w:rsidR="00F20472" w:rsidRPr="00F20472" w:rsidRDefault="00F20472" w:rsidP="003454C0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ible translation enrichment if time.</w:t>
      </w:r>
      <w:bookmarkStart w:id="0" w:name="_GoBack"/>
      <w:bookmarkEnd w:id="0"/>
    </w:p>
    <w:p w14:paraId="635E6A4C" w14:textId="71B1F5F0" w:rsidR="008E5D87" w:rsidRPr="003454C0" w:rsidRDefault="0003015E" w:rsidP="003454C0">
      <w:p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3454C0">
        <w:rPr>
          <w:rFonts w:ascii="Microsoft JhengHei" w:eastAsia="Microsoft JhengHei" w:hAnsi="Microsoft JhengHei"/>
          <w:b/>
          <w:bCs/>
          <w:sz w:val="24"/>
          <w:szCs w:val="24"/>
        </w:rPr>
        <w:t>Guided Practice:</w:t>
      </w:r>
    </w:p>
    <w:p w14:paraId="6120A8D8" w14:textId="1AEB2123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F1668F">
        <w:rPr>
          <w:rFonts w:ascii="Microsoft JhengHei" w:eastAsia="Microsoft JhengHei" w:hAnsi="Microsoft JhengHei"/>
        </w:rPr>
        <w:t>30</w:t>
      </w:r>
      <w:r w:rsidR="00CD10F8">
        <w:rPr>
          <w:rFonts w:ascii="Microsoft JhengHei" w:eastAsia="Microsoft JhengHei" w:hAnsi="Microsoft JhengHei"/>
        </w:rPr>
        <w:t>-</w:t>
      </w:r>
      <w:r w:rsidR="00F1668F">
        <w:rPr>
          <w:rFonts w:ascii="Microsoft JhengHei" w:eastAsia="Microsoft JhengHei" w:hAnsi="Microsoft JhengHei"/>
        </w:rPr>
        <w:t>33</w:t>
      </w:r>
    </w:p>
    <w:p w14:paraId="3CFA5EF4" w14:textId="162056E3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 xml:space="preserve">next lesson </w:t>
      </w:r>
      <w:r w:rsidR="00767901">
        <w:rPr>
          <w:rFonts w:ascii="Microsoft JhengHei" w:eastAsia="Microsoft JhengHei" w:hAnsi="Microsoft JhengHei"/>
        </w:rPr>
        <w:t>is</w:t>
      </w:r>
      <w:r w:rsidR="00CD10F8">
        <w:rPr>
          <w:rFonts w:ascii="Microsoft JhengHei" w:eastAsia="Microsoft JhengHei" w:hAnsi="Microsoft JhengHei"/>
        </w:rPr>
        <w:t xml:space="preserve"> </w:t>
      </w:r>
      <w:r w:rsidR="00F20472">
        <w:rPr>
          <w:rFonts w:ascii="Microsoft JhengHei" w:eastAsia="Microsoft JhengHei" w:hAnsi="Microsoft JhengHei"/>
        </w:rPr>
        <w:t>quiz</w:t>
      </w:r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FAC2" w14:textId="77777777" w:rsidR="00E9162E" w:rsidRDefault="00E9162E" w:rsidP="0003015E">
      <w:pPr>
        <w:spacing w:after="0" w:line="240" w:lineRule="auto"/>
      </w:pPr>
      <w:r>
        <w:separator/>
      </w:r>
    </w:p>
  </w:endnote>
  <w:endnote w:type="continuationSeparator" w:id="0">
    <w:p w14:paraId="7710F9F2" w14:textId="77777777" w:rsidR="00E9162E" w:rsidRDefault="00E9162E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3AA4" w14:textId="77777777" w:rsidR="00E9162E" w:rsidRDefault="00E9162E" w:rsidP="0003015E">
      <w:pPr>
        <w:spacing w:after="0" w:line="240" w:lineRule="auto"/>
      </w:pPr>
      <w:r>
        <w:separator/>
      </w:r>
    </w:p>
  </w:footnote>
  <w:footnote w:type="continuationSeparator" w:id="0">
    <w:p w14:paraId="591C5FF1" w14:textId="77777777" w:rsidR="00E9162E" w:rsidRDefault="00E9162E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8E6FC8" w:rsidRDefault="00E9162E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8E6FC8" w:rsidRPr="007B4AA3" w:rsidRDefault="008E6FC8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8E6FC8" w:rsidRPr="00701F41" w:rsidRDefault="008E6FC8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8E6FC8" w:rsidRDefault="008E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E7085"/>
    <w:rsid w:val="00195082"/>
    <w:rsid w:val="00226DBA"/>
    <w:rsid w:val="00252A60"/>
    <w:rsid w:val="00256975"/>
    <w:rsid w:val="0026463C"/>
    <w:rsid w:val="002764E4"/>
    <w:rsid w:val="00281127"/>
    <w:rsid w:val="0029256A"/>
    <w:rsid w:val="003454C0"/>
    <w:rsid w:val="003E32A3"/>
    <w:rsid w:val="003F47D0"/>
    <w:rsid w:val="004C3145"/>
    <w:rsid w:val="004D0C04"/>
    <w:rsid w:val="00536442"/>
    <w:rsid w:val="00580C5E"/>
    <w:rsid w:val="007539F4"/>
    <w:rsid w:val="007579EB"/>
    <w:rsid w:val="00767901"/>
    <w:rsid w:val="007A252B"/>
    <w:rsid w:val="00837CD3"/>
    <w:rsid w:val="008C3857"/>
    <w:rsid w:val="008E5D87"/>
    <w:rsid w:val="008E6FC8"/>
    <w:rsid w:val="009429AC"/>
    <w:rsid w:val="009C45B0"/>
    <w:rsid w:val="00A22ED7"/>
    <w:rsid w:val="00A245A3"/>
    <w:rsid w:val="00A34D54"/>
    <w:rsid w:val="00B02E95"/>
    <w:rsid w:val="00B34092"/>
    <w:rsid w:val="00B57815"/>
    <w:rsid w:val="00BD7CD0"/>
    <w:rsid w:val="00C641BC"/>
    <w:rsid w:val="00CD10F8"/>
    <w:rsid w:val="00D218B7"/>
    <w:rsid w:val="00D23BAF"/>
    <w:rsid w:val="00DD0DDA"/>
    <w:rsid w:val="00E41EA4"/>
    <w:rsid w:val="00E9162E"/>
    <w:rsid w:val="00ED6DF6"/>
    <w:rsid w:val="00F1668F"/>
    <w:rsid w:val="00F20472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32D52E4-F57D-4B28-82DE-16417BBF1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5E73C-9600-4699-AA74-B4D8F748BA79}"/>
</file>

<file path=customXml/itemProps3.xml><?xml version="1.0" encoding="utf-8"?>
<ds:datastoreItem xmlns:ds="http://schemas.openxmlformats.org/officeDocument/2006/customXml" ds:itemID="{DCEA6D74-2A3E-426E-9171-E330C4C8679C}"/>
</file>

<file path=customXml/itemProps4.xml><?xml version="1.0" encoding="utf-8"?>
<ds:datastoreItem xmlns:ds="http://schemas.openxmlformats.org/officeDocument/2006/customXml" ds:itemID="{104E8CFC-C92A-4B81-81A2-611F64FEE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23</cp:revision>
  <cp:lastPrinted>2019-09-10T11:53:00Z</cp:lastPrinted>
  <dcterms:created xsi:type="dcterms:W3CDTF">2019-08-26T20:25:00Z</dcterms:created>
  <dcterms:modified xsi:type="dcterms:W3CDTF">2019-09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